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6D269B">
        <w:rPr>
          <w:b/>
          <w:bCs/>
        </w:rPr>
        <w:t>05.11</w:t>
      </w:r>
      <w:r w:rsidR="00A821B9" w:rsidRPr="00C71632">
        <w:rPr>
          <w:b/>
          <w:bCs/>
        </w:rPr>
        <w:t>.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 xml:space="preserve">412900, Саратовская область, город Вольск, улица Октябрьская,114, </w:t>
      </w:r>
      <w:r w:rsidR="00532129">
        <w:rPr>
          <w:sz w:val="26"/>
          <w:szCs w:val="26"/>
        </w:rPr>
        <w:t>большой зал администрации Вольского муниципального района</w:t>
      </w:r>
      <w:r w:rsidR="00F411DF" w:rsidRPr="00F411DF">
        <w:rPr>
          <w:sz w:val="26"/>
          <w:szCs w:val="26"/>
        </w:rPr>
        <w:t>,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23"/>
        <w:gridCol w:w="2304"/>
        <w:gridCol w:w="709"/>
        <w:gridCol w:w="1985"/>
        <w:gridCol w:w="2078"/>
        <w:gridCol w:w="1440"/>
        <w:gridCol w:w="1260"/>
        <w:gridCol w:w="1080"/>
      </w:tblGrid>
      <w:tr w:rsidR="0074453F" w:rsidRPr="009B7365" w:rsidTr="00125FE2">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bookmarkStart w:id="0" w:name="P35"/>
            <w:bookmarkEnd w:id="0"/>
            <w:r w:rsidRPr="0074453F">
              <w:rPr>
                <w:b/>
                <w:sz w:val="16"/>
                <w:szCs w:val="16"/>
              </w:rPr>
              <w:t xml:space="preserve">№ </w:t>
            </w:r>
            <w:proofErr w:type="gramStart"/>
            <w:r w:rsidRPr="0074453F">
              <w:rPr>
                <w:b/>
                <w:sz w:val="16"/>
                <w:szCs w:val="16"/>
              </w:rPr>
              <w:t>п</w:t>
            </w:r>
            <w:proofErr w:type="gramEnd"/>
            <w:r w:rsidRPr="0074453F">
              <w:rPr>
                <w:b/>
                <w:sz w:val="16"/>
                <w:szCs w:val="16"/>
              </w:rPr>
              <w:t>/п</w:t>
            </w:r>
          </w:p>
          <w:p w:rsidR="0074453F" w:rsidRPr="0074453F" w:rsidRDefault="0074453F" w:rsidP="00125FE2">
            <w:pPr>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74453F">
              <w:rPr>
                <w:b/>
                <w:sz w:val="16"/>
                <w:szCs w:val="16"/>
              </w:rPr>
              <w:t>Р</w:t>
            </w:r>
            <w:proofErr w:type="gramEnd"/>
            <w:r w:rsidRPr="0074453F">
              <w:rPr>
                <w:b/>
                <w:sz w:val="16"/>
                <w:szCs w:val="16"/>
              </w:rPr>
              <w:t xml:space="preserve">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Размер площади места </w:t>
            </w:r>
            <w:proofErr w:type="spellStart"/>
            <w:proofErr w:type="gramStart"/>
            <w:r w:rsidRPr="0074453F">
              <w:rPr>
                <w:b/>
                <w:sz w:val="16"/>
                <w:szCs w:val="16"/>
              </w:rPr>
              <w:t>размеще-ния</w:t>
            </w:r>
            <w:proofErr w:type="spellEnd"/>
            <w:proofErr w:type="gramEnd"/>
            <w:r w:rsidRPr="0074453F">
              <w:rPr>
                <w:b/>
                <w:sz w:val="16"/>
                <w:szCs w:val="16"/>
              </w:rPr>
              <w:t xml:space="preserve"> </w:t>
            </w:r>
            <w:proofErr w:type="spellStart"/>
            <w:r w:rsidRPr="0074453F">
              <w:rPr>
                <w:b/>
                <w:sz w:val="16"/>
                <w:szCs w:val="16"/>
              </w:rPr>
              <w:t>нестацио-нарного</w:t>
            </w:r>
            <w:proofErr w:type="spellEnd"/>
            <w:r w:rsidRPr="0074453F">
              <w:rPr>
                <w:b/>
                <w:sz w:val="16"/>
                <w:szCs w:val="16"/>
              </w:rPr>
              <w:t xml:space="preserve">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proofErr w:type="gramStart"/>
            <w:r w:rsidRPr="0074453F">
              <w:rPr>
                <w:b/>
                <w:sz w:val="16"/>
                <w:szCs w:val="16"/>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Начальная цена на право размещения </w:t>
            </w:r>
            <w:proofErr w:type="spellStart"/>
            <w:proofErr w:type="gramStart"/>
            <w:r w:rsidRPr="0074453F">
              <w:rPr>
                <w:b/>
                <w:sz w:val="16"/>
                <w:szCs w:val="16"/>
              </w:rPr>
              <w:t>нестационар-ного</w:t>
            </w:r>
            <w:proofErr w:type="spellEnd"/>
            <w:proofErr w:type="gramEnd"/>
            <w:r w:rsidRPr="0074453F">
              <w:rPr>
                <w:b/>
                <w:sz w:val="16"/>
                <w:szCs w:val="16"/>
              </w:rPr>
              <w:t xml:space="preserve"> торгового объекта, руб.</w:t>
            </w:r>
          </w:p>
          <w:p w:rsidR="0074453F" w:rsidRPr="0074453F" w:rsidRDefault="0074453F" w:rsidP="00125FE2">
            <w:pPr>
              <w:jc w:val="center"/>
              <w:rPr>
                <w:b/>
                <w:sz w:val="16"/>
                <w:szCs w:val="16"/>
              </w:rPr>
            </w:pPr>
            <w:r w:rsidRPr="0074453F">
              <w:rPr>
                <w:b/>
                <w:sz w:val="16"/>
                <w:szCs w:val="16"/>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Шаг аукциона, руб., </w:t>
            </w:r>
          </w:p>
          <w:p w:rsidR="0074453F" w:rsidRPr="0074453F" w:rsidRDefault="0074453F" w:rsidP="00125FE2">
            <w:pPr>
              <w:jc w:val="center"/>
              <w:rPr>
                <w:b/>
                <w:sz w:val="16"/>
                <w:szCs w:val="16"/>
              </w:rPr>
            </w:pPr>
            <w:r w:rsidRPr="0074453F">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Размер задатка, руб., 30%</w:t>
            </w:r>
          </w:p>
        </w:tc>
      </w:tr>
      <w:tr w:rsidR="0074453F" w:rsidRPr="009B7365"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10</w:t>
            </w:r>
          </w:p>
        </w:tc>
      </w:tr>
      <w:tr w:rsidR="0074453F" w:rsidRPr="00532129"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412900,  г. Вольск, ул. Плеханова, примерно в 10 метрах от торца дома №8Б.</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Кондитерские изделия хлебобуло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p>
          <w:p w:rsidR="0074453F" w:rsidRPr="0074453F" w:rsidRDefault="0074453F" w:rsidP="00125FE2">
            <w:pPr>
              <w:jc w:val="center"/>
              <w:rPr>
                <w:sz w:val="16"/>
                <w:szCs w:val="16"/>
              </w:rPr>
            </w:pPr>
            <w:r w:rsidRPr="0074453F">
              <w:rPr>
                <w:sz w:val="16"/>
                <w:szCs w:val="16"/>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 10.11.2020г. по 31.12.2024г.</w:t>
            </w:r>
          </w:p>
          <w:p w:rsidR="0074453F" w:rsidRPr="0074453F" w:rsidRDefault="0074453F" w:rsidP="00125FE2">
            <w:pPr>
              <w:jc w:val="center"/>
              <w:rPr>
                <w:sz w:val="16"/>
                <w:szCs w:val="16"/>
              </w:rPr>
            </w:pPr>
            <w:r w:rsidRPr="0074453F">
              <w:rPr>
                <w:sz w:val="16"/>
                <w:szCs w:val="16"/>
              </w:rPr>
              <w:t>(1513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9292,25</w:t>
            </w:r>
          </w:p>
        </w:tc>
      </w:tr>
      <w:tr w:rsidR="0074453F" w:rsidRPr="007A223A"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 xml:space="preserve">412900,  г. Вольск, ул. </w:t>
            </w:r>
            <w:proofErr w:type="gramStart"/>
            <w:r w:rsidRPr="0074453F">
              <w:rPr>
                <w:sz w:val="16"/>
                <w:szCs w:val="16"/>
              </w:rPr>
              <w:t>Газовая</w:t>
            </w:r>
            <w:proofErr w:type="gramEnd"/>
            <w:r w:rsidRPr="0074453F">
              <w:rPr>
                <w:sz w:val="16"/>
                <w:szCs w:val="16"/>
              </w:rPr>
              <w:t>, напротив дома 65, примерно в 15 метрах.</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Киос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Хлебобулочные изделия,</w:t>
            </w:r>
          </w:p>
          <w:p w:rsidR="0074453F" w:rsidRPr="0074453F" w:rsidRDefault="0074453F" w:rsidP="00125FE2">
            <w:pPr>
              <w:jc w:val="center"/>
              <w:rPr>
                <w:sz w:val="16"/>
                <w:szCs w:val="16"/>
              </w:rPr>
            </w:pPr>
            <w:r w:rsidRPr="0074453F">
              <w:rPr>
                <w:sz w:val="16"/>
                <w:szCs w:val="16"/>
              </w:rPr>
              <w:t>мясная,</w:t>
            </w:r>
          </w:p>
          <w:p w:rsidR="0074453F" w:rsidRPr="0074453F" w:rsidRDefault="0074453F" w:rsidP="00125FE2">
            <w:pPr>
              <w:jc w:val="center"/>
              <w:rPr>
                <w:sz w:val="16"/>
                <w:szCs w:val="16"/>
              </w:rPr>
            </w:pPr>
            <w:r w:rsidRPr="0074453F">
              <w:rPr>
                <w:sz w:val="16"/>
                <w:szCs w:val="16"/>
              </w:rPr>
              <w:t>молочная,</w:t>
            </w:r>
          </w:p>
          <w:p w:rsidR="0074453F" w:rsidRPr="0074453F" w:rsidRDefault="0074453F" w:rsidP="00125FE2">
            <w:pPr>
              <w:jc w:val="center"/>
              <w:rPr>
                <w:sz w:val="16"/>
                <w:szCs w:val="16"/>
              </w:rPr>
            </w:pPr>
            <w:r w:rsidRPr="0074453F">
              <w:rPr>
                <w:sz w:val="16"/>
                <w:szCs w:val="16"/>
              </w:rPr>
              <w:t>рыб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p>
          <w:p w:rsidR="0074453F" w:rsidRPr="0074453F" w:rsidRDefault="0074453F" w:rsidP="00125FE2">
            <w:pPr>
              <w:jc w:val="center"/>
              <w:rPr>
                <w:sz w:val="16"/>
                <w:szCs w:val="16"/>
              </w:rPr>
            </w:pPr>
          </w:p>
          <w:p w:rsidR="0074453F" w:rsidRPr="0074453F" w:rsidRDefault="0074453F" w:rsidP="00125FE2">
            <w:pPr>
              <w:jc w:val="center"/>
              <w:rPr>
                <w:sz w:val="16"/>
                <w:szCs w:val="16"/>
              </w:rPr>
            </w:pPr>
            <w:r w:rsidRPr="0074453F">
              <w:rPr>
                <w:sz w:val="16"/>
                <w:szCs w:val="16"/>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 10.11.2020г. по 31.12.2024г.</w:t>
            </w:r>
          </w:p>
          <w:p w:rsidR="0074453F" w:rsidRPr="0074453F" w:rsidRDefault="0074453F" w:rsidP="00125FE2">
            <w:pPr>
              <w:jc w:val="center"/>
              <w:rPr>
                <w:sz w:val="16"/>
                <w:szCs w:val="16"/>
              </w:rPr>
            </w:pPr>
            <w:r w:rsidRPr="0074453F">
              <w:rPr>
                <w:sz w:val="16"/>
                <w:szCs w:val="16"/>
              </w:rPr>
              <w:t>(1513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5487,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77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4646,12</w:t>
            </w:r>
          </w:p>
        </w:tc>
      </w:tr>
      <w:tr w:rsidR="0074453F" w:rsidRPr="00B2750F"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 xml:space="preserve">412900,  г. Вольск, ул. </w:t>
            </w:r>
            <w:proofErr w:type="gramStart"/>
            <w:r w:rsidRPr="0074453F">
              <w:rPr>
                <w:sz w:val="16"/>
                <w:szCs w:val="16"/>
              </w:rPr>
              <w:t>Ярославская</w:t>
            </w:r>
            <w:proofErr w:type="gramEnd"/>
            <w:r w:rsidRPr="0074453F">
              <w:rPr>
                <w:sz w:val="16"/>
                <w:szCs w:val="16"/>
              </w:rPr>
              <w:t>, с торца дома №2А примерно 15 мет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Табачные изделия,</w:t>
            </w:r>
          </w:p>
          <w:p w:rsidR="0074453F" w:rsidRPr="0074453F" w:rsidRDefault="0074453F" w:rsidP="00125FE2">
            <w:pPr>
              <w:jc w:val="center"/>
              <w:rPr>
                <w:sz w:val="16"/>
                <w:szCs w:val="16"/>
              </w:rPr>
            </w:pPr>
            <w:r w:rsidRPr="0074453F">
              <w:rPr>
                <w:sz w:val="16"/>
                <w:szCs w:val="16"/>
              </w:rPr>
              <w:t>сопутствующие това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 10.11.2020г. по 31.12.2024г.</w:t>
            </w:r>
          </w:p>
          <w:p w:rsidR="0074453F" w:rsidRPr="0074453F" w:rsidRDefault="0074453F" w:rsidP="00125FE2">
            <w:pPr>
              <w:jc w:val="center"/>
              <w:rPr>
                <w:sz w:val="16"/>
                <w:szCs w:val="16"/>
              </w:rPr>
            </w:pPr>
            <w:r w:rsidRPr="0074453F">
              <w:rPr>
                <w:sz w:val="16"/>
                <w:szCs w:val="16"/>
              </w:rPr>
              <w:t>(1513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5575,35</w:t>
            </w:r>
          </w:p>
        </w:tc>
      </w:tr>
      <w:tr w:rsidR="0074453F" w:rsidRPr="00532129"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Лот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 xml:space="preserve">412900,  г. Вольск, ул. </w:t>
            </w:r>
            <w:proofErr w:type="gramStart"/>
            <w:r w:rsidRPr="0074453F">
              <w:rPr>
                <w:sz w:val="16"/>
                <w:szCs w:val="16"/>
              </w:rPr>
              <w:t>Комсомольская</w:t>
            </w:r>
            <w:proofErr w:type="gramEnd"/>
            <w:r w:rsidRPr="0074453F">
              <w:rPr>
                <w:sz w:val="16"/>
                <w:szCs w:val="16"/>
              </w:rPr>
              <w:t>, примерно в 7 метрах от д.№166</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Хлебобуло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 10.11.2020г. по 31.12.2024г.</w:t>
            </w:r>
          </w:p>
          <w:p w:rsidR="0074453F" w:rsidRPr="0074453F" w:rsidRDefault="0074453F" w:rsidP="00125FE2">
            <w:pPr>
              <w:jc w:val="center"/>
              <w:rPr>
                <w:sz w:val="16"/>
                <w:szCs w:val="16"/>
              </w:rPr>
            </w:pPr>
            <w:r w:rsidRPr="0074453F">
              <w:rPr>
                <w:sz w:val="16"/>
                <w:szCs w:val="16"/>
              </w:rPr>
              <w:t>(1513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9292,25</w:t>
            </w:r>
          </w:p>
        </w:tc>
      </w:tr>
      <w:tr w:rsidR="0074453F" w:rsidRPr="00B2750F"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Лот №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412900,  г. Вольск, ул. Речная</w:t>
            </w:r>
            <w:proofErr w:type="gramStart"/>
            <w:r w:rsidRPr="0074453F">
              <w:rPr>
                <w:sz w:val="16"/>
                <w:szCs w:val="16"/>
              </w:rPr>
              <w:t>,д</w:t>
            </w:r>
            <w:proofErr w:type="gramEnd"/>
            <w:r w:rsidRPr="0074453F">
              <w:rPr>
                <w:sz w:val="16"/>
                <w:szCs w:val="16"/>
              </w:rPr>
              <w:t>.40 (напротив остановки по требованию) примерно в 10 метрах.</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Киос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Хлебобулочная продукция,</w:t>
            </w:r>
          </w:p>
          <w:p w:rsidR="0074453F" w:rsidRPr="0074453F" w:rsidRDefault="0074453F" w:rsidP="00125FE2">
            <w:pPr>
              <w:jc w:val="center"/>
              <w:rPr>
                <w:sz w:val="16"/>
                <w:szCs w:val="16"/>
              </w:rPr>
            </w:pPr>
            <w:r w:rsidRPr="0074453F">
              <w:rPr>
                <w:sz w:val="16"/>
                <w:szCs w:val="16"/>
              </w:rPr>
              <w:t>кондитерские изделия,</w:t>
            </w:r>
          </w:p>
          <w:p w:rsidR="0074453F" w:rsidRPr="0074453F" w:rsidRDefault="0074453F" w:rsidP="00125FE2">
            <w:pPr>
              <w:jc w:val="center"/>
              <w:rPr>
                <w:sz w:val="16"/>
                <w:szCs w:val="16"/>
              </w:rPr>
            </w:pPr>
            <w:r w:rsidRPr="0074453F">
              <w:rPr>
                <w:sz w:val="16"/>
                <w:szCs w:val="16"/>
              </w:rPr>
              <w:t>овощи, фрукты,</w:t>
            </w:r>
          </w:p>
          <w:p w:rsidR="0074453F" w:rsidRPr="0074453F" w:rsidRDefault="0074453F" w:rsidP="00125FE2">
            <w:pPr>
              <w:jc w:val="center"/>
              <w:rPr>
                <w:sz w:val="16"/>
                <w:szCs w:val="16"/>
              </w:rPr>
            </w:pPr>
            <w:r w:rsidRPr="0074453F">
              <w:rPr>
                <w:sz w:val="16"/>
                <w:szCs w:val="16"/>
              </w:rPr>
              <w:t>молоч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 10.11.2020г. по 31.12.2024г.</w:t>
            </w:r>
          </w:p>
          <w:p w:rsidR="0074453F" w:rsidRPr="0074453F" w:rsidRDefault="0074453F" w:rsidP="00125FE2">
            <w:pPr>
              <w:jc w:val="center"/>
              <w:rPr>
                <w:sz w:val="16"/>
                <w:szCs w:val="16"/>
              </w:rPr>
            </w:pPr>
            <w:r w:rsidRPr="0074453F">
              <w:rPr>
                <w:sz w:val="16"/>
                <w:szCs w:val="16"/>
              </w:rPr>
              <w:t>(1513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5575,35</w:t>
            </w:r>
          </w:p>
        </w:tc>
      </w:tr>
      <w:tr w:rsidR="0074453F" w:rsidRPr="00532129"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Лот № 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412900,  г. Вольск, ул. Коммунарная, примерно в 5 метрах от дома №1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Хлебобуло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 10.11.2020г. по 31.12.2024г.</w:t>
            </w:r>
          </w:p>
          <w:p w:rsidR="0074453F" w:rsidRPr="0074453F" w:rsidRDefault="0074453F" w:rsidP="00125FE2">
            <w:pPr>
              <w:jc w:val="center"/>
              <w:rPr>
                <w:sz w:val="16"/>
                <w:szCs w:val="16"/>
              </w:rPr>
            </w:pPr>
            <w:r w:rsidRPr="0074453F">
              <w:rPr>
                <w:sz w:val="16"/>
                <w:szCs w:val="16"/>
              </w:rPr>
              <w:t>(1513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9292,25</w:t>
            </w:r>
          </w:p>
        </w:tc>
      </w:tr>
      <w:tr w:rsidR="0074453F" w:rsidRPr="00B2750F"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Лот №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412900,  г. Вольск, ул. Краснооктябрьская, примерно в 10 метрах от дома №30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Рыб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 10.11.2020г. по 31.12.2024г.</w:t>
            </w:r>
          </w:p>
          <w:p w:rsidR="0074453F" w:rsidRPr="0074453F" w:rsidRDefault="0074453F" w:rsidP="00125FE2">
            <w:pPr>
              <w:jc w:val="center"/>
              <w:rPr>
                <w:sz w:val="16"/>
                <w:szCs w:val="16"/>
              </w:rPr>
            </w:pPr>
            <w:r w:rsidRPr="0074453F">
              <w:rPr>
                <w:sz w:val="16"/>
                <w:szCs w:val="16"/>
              </w:rPr>
              <w:t>(1513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sz w:val="16"/>
                <w:szCs w:val="16"/>
              </w:rPr>
            </w:pPr>
            <w:r w:rsidRPr="0074453F">
              <w:rPr>
                <w:sz w:val="16"/>
                <w:szCs w:val="16"/>
              </w:rPr>
              <w:t>5575,35</w:t>
            </w:r>
          </w:p>
        </w:tc>
      </w:tr>
    </w:tbl>
    <w:p w:rsidR="00DF3FA2" w:rsidRDefault="00DF3FA2"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w:t>
      </w:r>
      <w:r w:rsidR="00167592">
        <w:rPr>
          <w:sz w:val="22"/>
        </w:rPr>
        <w:t>е принимаются в рабочие дни с 08</w:t>
      </w:r>
      <w:r w:rsidRPr="005F29A5">
        <w:rPr>
          <w:sz w:val="22"/>
        </w:rPr>
        <w:t>-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167592">
        <w:rPr>
          <w:b/>
          <w:sz w:val="22"/>
        </w:rPr>
        <w:t>13.10</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167592">
        <w:rPr>
          <w:b/>
          <w:sz w:val="22"/>
        </w:rPr>
        <w:t>02.11</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w:t>
      </w:r>
      <w:r w:rsidRPr="00A90A35">
        <w:rPr>
          <w:spacing w:val="2"/>
          <w:sz w:val="22"/>
          <w:szCs w:val="22"/>
        </w:rPr>
        <w:lastRenderedPageBreak/>
        <w:t>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90A35">
        <w:rPr>
          <w:spacing w:val="2"/>
          <w:sz w:val="22"/>
          <w:szCs w:val="22"/>
        </w:rPr>
        <w:lastRenderedPageBreak/>
        <w:t xml:space="preserve">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B12956" w:rsidP="00B12956">
      <w:pPr>
        <w:tabs>
          <w:tab w:val="left" w:pos="851"/>
          <w:tab w:val="left" w:pos="6585"/>
        </w:tabs>
        <w:autoSpaceDE w:val="0"/>
        <w:autoSpaceDN w:val="0"/>
        <w:adjustRightInd w:val="0"/>
        <w:ind w:firstLine="709"/>
        <w:jc w:val="both"/>
        <w:rPr>
          <w:spacing w:val="2"/>
          <w:sz w:val="22"/>
          <w:szCs w:val="22"/>
        </w:rPr>
      </w:pPr>
      <w:r>
        <w:rPr>
          <w:spacing w:val="2"/>
          <w:sz w:val="22"/>
          <w:szCs w:val="22"/>
        </w:rPr>
        <w:t>7</w:t>
      </w:r>
      <w:r w:rsidR="00205C40" w:rsidRPr="003F5170">
        <w:rPr>
          <w:spacing w:val="2"/>
          <w:sz w:val="22"/>
          <w:szCs w:val="22"/>
        </w:rPr>
        <w:t>) опись приложенных к заявке документов.</w:t>
      </w: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00B12956">
        <w:rPr>
          <w:spacing w:val="2"/>
          <w:sz w:val="22"/>
          <w:szCs w:val="22"/>
        </w:rPr>
        <w:t>, указанные в п. 1</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lastRenderedPageBreak/>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widowControl w:val="0"/>
        <w:autoSpaceDE w:val="0"/>
        <w:autoSpaceDN w:val="0"/>
        <w:adjustRightInd w:val="0"/>
        <w:jc w:val="center"/>
        <w:outlineLvl w:val="0"/>
      </w:pPr>
      <w:r w:rsidRPr="004B6720">
        <w:rPr>
          <w:b/>
        </w:rPr>
        <w:t>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167592">
        <w:rPr>
          <w:b/>
          <w:sz w:val="22"/>
          <w:szCs w:val="22"/>
        </w:rPr>
        <w:t>03.11</w:t>
      </w:r>
      <w:r w:rsidRPr="00584171">
        <w:rPr>
          <w:b/>
          <w:sz w:val="22"/>
          <w:szCs w:val="22"/>
        </w:rPr>
        <w:t>.2020 года  в 10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xml:space="preserve">, обязан направить указанному претенденту три экземпляра подписанного проекта договора. При этом </w:t>
      </w:r>
      <w:r w:rsidRPr="00006CD2">
        <w:lastRenderedPageBreak/>
        <w:t>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C95FFF">
        <w:rPr>
          <w:b/>
          <w:sz w:val="22"/>
        </w:rPr>
        <w:t>05.11</w:t>
      </w:r>
      <w:r w:rsidRPr="00BB75BA">
        <w:rPr>
          <w:b/>
          <w:sz w:val="22"/>
        </w:rPr>
        <w:t>.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 xml:space="preserve">ул. Октябрьская, д. 114, </w:t>
      </w:r>
      <w:r w:rsidR="00B12956">
        <w:rPr>
          <w:sz w:val="22"/>
        </w:rPr>
        <w:t>большой зал администрации Вольского муниципального района</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lastRenderedPageBreak/>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C95FFF">
        <w:rPr>
          <w:b/>
          <w:sz w:val="22"/>
          <w:szCs w:val="16"/>
        </w:rPr>
        <w:t>02.11</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lastRenderedPageBreak/>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w:t>
      </w:r>
      <w:r w:rsidR="00C51DC5">
        <w:rPr>
          <w:sz w:val="22"/>
          <w:szCs w:val="16"/>
        </w:rPr>
        <w:t>1 (Лот № 4)</w:t>
      </w:r>
      <w:r w:rsidR="000036C9">
        <w:rPr>
          <w:sz w:val="22"/>
          <w:szCs w:val="16"/>
        </w:rPr>
        <w:t xml:space="preserve">, </w:t>
      </w:r>
      <w:r w:rsidR="000036C9" w:rsidRPr="006B0E39">
        <w:rPr>
          <w:sz w:val="22"/>
          <w:szCs w:val="16"/>
        </w:rPr>
        <w:t>ОКТМО: 6361110</w:t>
      </w:r>
      <w:r w:rsidR="000036C9">
        <w:rPr>
          <w:sz w:val="22"/>
          <w:szCs w:val="16"/>
        </w:rPr>
        <w:t>1 (Лот № 5)</w:t>
      </w:r>
      <w:r w:rsidR="001057E3">
        <w:rPr>
          <w:sz w:val="22"/>
          <w:szCs w:val="16"/>
        </w:rPr>
        <w:t xml:space="preserve">, </w:t>
      </w:r>
      <w:r w:rsidR="001057E3" w:rsidRPr="006B0E39">
        <w:rPr>
          <w:sz w:val="22"/>
          <w:szCs w:val="16"/>
        </w:rPr>
        <w:t>ОКТМО: 6361110</w:t>
      </w:r>
      <w:r w:rsidR="001057E3">
        <w:rPr>
          <w:sz w:val="22"/>
          <w:szCs w:val="16"/>
        </w:rPr>
        <w:t>1 (Лот № 6)</w:t>
      </w:r>
      <w:r w:rsidR="00C95FFF">
        <w:rPr>
          <w:sz w:val="22"/>
          <w:szCs w:val="16"/>
        </w:rPr>
        <w:t>, ОКТМО: 63611101 (Лот №7)</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w:t>
      </w:r>
      <w:r w:rsidR="00C51DC5">
        <w:rPr>
          <w:sz w:val="22"/>
          <w:szCs w:val="16"/>
        </w:rPr>
        <w:t>от № 1, лот № 2, лот №3, лот №4</w:t>
      </w:r>
      <w:r w:rsidR="000036C9">
        <w:rPr>
          <w:sz w:val="22"/>
          <w:szCs w:val="16"/>
        </w:rPr>
        <w:t>, лот № 5</w:t>
      </w:r>
      <w:r w:rsidR="001057E3">
        <w:rPr>
          <w:sz w:val="22"/>
          <w:szCs w:val="16"/>
        </w:rPr>
        <w:t>, лот № 6</w:t>
      </w:r>
      <w:r w:rsidR="00C95FFF">
        <w:rPr>
          <w:sz w:val="22"/>
          <w:szCs w:val="16"/>
        </w:rPr>
        <w:t>, лот №7</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w:t>
      </w:r>
      <w:r w:rsidRPr="00676051">
        <w:rPr>
          <w:sz w:val="21"/>
          <w:szCs w:val="21"/>
        </w:rPr>
        <w:lastRenderedPageBreak/>
        <w:t xml:space="preserve">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C51DC5">
        <w:trPr>
          <w:trHeight w:val="1052"/>
        </w:trPr>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C51DC5" w:rsidRDefault="00C51DC5" w:rsidP="00033FEB">
      <w:pPr>
        <w:jc w:val="right"/>
        <w:rPr>
          <w:b/>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w:t>
      </w:r>
      <w:r w:rsidR="00C51DC5">
        <w:rPr>
          <w:b/>
        </w:rPr>
        <w:t>оту №2, по Лоту №3, по Лоту №4</w:t>
      </w:r>
      <w:r w:rsidR="000036C9">
        <w:rPr>
          <w:b/>
        </w:rPr>
        <w:t>, по Лоту № 5</w:t>
      </w:r>
      <w:r w:rsidR="001057E3">
        <w:rPr>
          <w:b/>
        </w:rPr>
        <w:t>, по Лоту № 6</w:t>
      </w:r>
      <w:r w:rsidR="00CC4BC8">
        <w:rPr>
          <w:b/>
        </w:rPr>
        <w:t>, по Лоту №7</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0B3D10" w:rsidRPr="000B3D10">
        <w:rPr>
          <w:sz w:val="22"/>
          <w:szCs w:val="22"/>
        </w:rPr>
        <w:t>__________________</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0B3D10" w:rsidRPr="000B3D10">
        <w:rPr>
          <w:bCs/>
          <w:sz w:val="22"/>
          <w:szCs w:val="22"/>
        </w:rPr>
        <w:t>________________</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C51DC5" w:rsidRDefault="00033FEB" w:rsidP="00033FEB">
      <w:pPr>
        <w:jc w:val="center"/>
        <w:rPr>
          <w:rFonts w:ascii="Arial" w:hAnsi="Arial" w:cs="Arial"/>
        </w:rPr>
      </w:pPr>
      <w:r w:rsidRPr="00C51DC5">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C51DC5" w:rsidTr="00BC473E">
        <w:trPr>
          <w:trHeight w:val="398"/>
          <w:tblCellSpacing w:w="0" w:type="dxa"/>
        </w:trPr>
        <w:tc>
          <w:tcPr>
            <w:tcW w:w="5114" w:type="dxa"/>
          </w:tcPr>
          <w:p w:rsidR="00033FEB" w:rsidRPr="00C51DC5" w:rsidRDefault="00033FEB" w:rsidP="00BC473E">
            <w:pPr>
              <w:ind w:firstLine="720"/>
              <w:contextualSpacing/>
              <w:jc w:val="center"/>
              <w:rPr>
                <w:b/>
                <w:bCs/>
              </w:rPr>
            </w:pPr>
          </w:p>
          <w:p w:rsidR="00033FEB" w:rsidRPr="00C51DC5" w:rsidRDefault="00033FEB" w:rsidP="00BC473E">
            <w:pPr>
              <w:ind w:firstLine="720"/>
              <w:contextualSpacing/>
              <w:jc w:val="center"/>
              <w:rPr>
                <w:b/>
                <w:bCs/>
              </w:rPr>
            </w:pPr>
            <w:r w:rsidRPr="00C51DC5">
              <w:rPr>
                <w:b/>
                <w:bCs/>
              </w:rPr>
              <w:t>КОМИТЕТ:</w:t>
            </w:r>
          </w:p>
        </w:tc>
        <w:tc>
          <w:tcPr>
            <w:tcW w:w="4816" w:type="dxa"/>
            <w:hideMark/>
          </w:tcPr>
          <w:p w:rsidR="00033FEB" w:rsidRPr="00C51DC5" w:rsidRDefault="00033FEB" w:rsidP="00BC473E">
            <w:pPr>
              <w:contextualSpacing/>
              <w:jc w:val="both"/>
              <w:rPr>
                <w:b/>
                <w:bCs/>
              </w:rPr>
            </w:pPr>
            <w:r w:rsidRPr="00C51DC5">
              <w:rPr>
                <w:b/>
                <w:bCs/>
              </w:rPr>
              <w:t xml:space="preserve">   </w:t>
            </w:r>
          </w:p>
          <w:p w:rsidR="00033FEB" w:rsidRPr="00C51DC5" w:rsidRDefault="00033FEB" w:rsidP="00BC473E">
            <w:pPr>
              <w:contextualSpacing/>
              <w:jc w:val="both"/>
              <w:rPr>
                <w:rFonts w:ascii="Arial" w:hAnsi="Arial" w:cs="Arial"/>
              </w:rPr>
            </w:pPr>
            <w:r w:rsidRPr="00C51DC5">
              <w:rPr>
                <w:b/>
                <w:bCs/>
              </w:rPr>
              <w:t>ПОЛЬЗОВАТЕЛЬ:</w:t>
            </w:r>
          </w:p>
        </w:tc>
      </w:tr>
      <w:tr w:rsidR="00033FEB" w:rsidRPr="00C51DC5" w:rsidTr="00BC473E">
        <w:trPr>
          <w:tblCellSpacing w:w="0" w:type="dxa"/>
        </w:trPr>
        <w:tc>
          <w:tcPr>
            <w:tcW w:w="5114" w:type="dxa"/>
            <w:hideMark/>
          </w:tcPr>
          <w:p w:rsidR="00033FEB" w:rsidRPr="00C51DC5" w:rsidRDefault="00033FEB" w:rsidP="00BC473E">
            <w:pPr>
              <w:contextualSpacing/>
              <w:rPr>
                <w:bCs/>
              </w:rPr>
            </w:pPr>
            <w:r w:rsidRPr="00C51DC5">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C51DC5" w:rsidRDefault="00033FEB" w:rsidP="00BC473E">
            <w:pPr>
              <w:contextualSpacing/>
              <w:jc w:val="right"/>
              <w:rPr>
                <w:bCs/>
              </w:rPr>
            </w:pPr>
            <w:r w:rsidRPr="00C51DC5">
              <w:rPr>
                <w:bCs/>
              </w:rPr>
              <w:t xml:space="preserve">            </w:t>
            </w:r>
          </w:p>
          <w:p w:rsidR="00033FEB" w:rsidRPr="00C51DC5" w:rsidRDefault="00033FEB" w:rsidP="00BC473E">
            <w:pPr>
              <w:contextualSpacing/>
              <w:jc w:val="right"/>
              <w:rPr>
                <w:bCs/>
              </w:rPr>
            </w:pPr>
          </w:p>
          <w:p w:rsidR="00033FEB" w:rsidRPr="00C51DC5" w:rsidRDefault="00033FEB" w:rsidP="00BC473E">
            <w:pPr>
              <w:contextualSpacing/>
              <w:rPr>
                <w:rFonts w:ascii="Arial" w:hAnsi="Arial" w:cs="Arial"/>
              </w:rPr>
            </w:pPr>
            <w:r w:rsidRPr="00C51DC5">
              <w:rPr>
                <w:bCs/>
              </w:rPr>
              <w:t>_________________ (Ф.И.О.)</w:t>
            </w:r>
          </w:p>
        </w:tc>
        <w:tc>
          <w:tcPr>
            <w:tcW w:w="4816" w:type="dxa"/>
            <w:hideMark/>
          </w:tcPr>
          <w:p w:rsidR="00033FEB" w:rsidRPr="00C51DC5" w:rsidRDefault="00033FEB" w:rsidP="00BC473E">
            <w:pPr>
              <w:contextualSpacing/>
              <w:jc w:val="both"/>
            </w:pPr>
            <w:r w:rsidRPr="00C51DC5">
              <w:t xml:space="preserve">  </w:t>
            </w: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rPr>
                <w:rFonts w:ascii="Arial" w:hAnsi="Arial" w:cs="Arial"/>
              </w:rPr>
            </w:pPr>
            <w:r w:rsidRPr="00C51DC5">
              <w:t xml:space="preserve">_____________ (Ф.И.О.)  </w:t>
            </w:r>
          </w:p>
        </w:tc>
      </w:tr>
    </w:tbl>
    <w:p w:rsidR="00BA5985" w:rsidRPr="00BA5985" w:rsidRDefault="00CC4BC8" w:rsidP="00C51DC5">
      <w:r>
        <w:lastRenderedPageBreak/>
        <w:t xml:space="preserve">                   </w:t>
      </w:r>
      <w:bookmarkStart w:id="1" w:name="_GoBack"/>
      <w:bookmarkEnd w:id="1"/>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C75107"/>
    <w:rsid w:val="000036C9"/>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057E3"/>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592"/>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36FB"/>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5D30"/>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4453F"/>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B2AC3"/>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4BCC"/>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6C7A"/>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12956"/>
    <w:rsid w:val="00B2639F"/>
    <w:rsid w:val="00B2745B"/>
    <w:rsid w:val="00B2750F"/>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1DC5"/>
    <w:rsid w:val="00C5542E"/>
    <w:rsid w:val="00C56593"/>
    <w:rsid w:val="00C622DF"/>
    <w:rsid w:val="00C70784"/>
    <w:rsid w:val="00C71632"/>
    <w:rsid w:val="00C75107"/>
    <w:rsid w:val="00C75309"/>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FF5"/>
    <w:rsid w:val="00DF3FA2"/>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9CC5-3592-474B-B3F4-DFDCA868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6870</Words>
  <Characters>3916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3</cp:revision>
  <cp:lastPrinted>2020-01-24T11:53:00Z</cp:lastPrinted>
  <dcterms:created xsi:type="dcterms:W3CDTF">2020-01-24T08:28:00Z</dcterms:created>
  <dcterms:modified xsi:type="dcterms:W3CDTF">2020-10-08T12:08:00Z</dcterms:modified>
</cp:coreProperties>
</file>